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5C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96837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4E30D18A" w14:textId="77777777" w:rsidR="00A5552F" w:rsidRPr="003E7910" w:rsidRDefault="00A5552F" w:rsidP="00A5552F">
      <w:pPr>
        <w:rPr>
          <w:rFonts w:cs="Arial"/>
          <w:szCs w:val="22"/>
        </w:rPr>
      </w:pPr>
    </w:p>
    <w:p w14:paraId="41E38BD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72620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77F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E9D1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9A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94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ter.sk, s.r.o.</w:t>
            </w:r>
          </w:p>
        </w:tc>
      </w:tr>
      <w:tr w:rsidR="007B0660" w:rsidRPr="003E7910" w14:paraId="210835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9B3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A26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51, Levoča</w:t>
            </w:r>
          </w:p>
        </w:tc>
      </w:tr>
      <w:tr w:rsidR="004534D4" w:rsidRPr="003E7910" w14:paraId="5ED5C8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E7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AAD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2595          DIČ:  2120745473</w:t>
            </w:r>
          </w:p>
        </w:tc>
      </w:tr>
      <w:tr w:rsidR="007B0660" w:rsidRPr="003E7910" w14:paraId="2B9259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91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2506" w14:textId="3118469C" w:rsidR="007B0660" w:rsidRPr="003E7910" w:rsidRDefault="005C7D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  <w:tr w:rsidR="007B0660" w:rsidRPr="003E7910" w14:paraId="5F816F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419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95012" w14:textId="14C93F4B" w:rsidR="007B0660" w:rsidRPr="003E7910" w:rsidRDefault="005C7D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</w:tbl>
    <w:p w14:paraId="039694C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D5EFDB" w14:textId="078DDD1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86781B6" w14:textId="657F5823" w:rsidR="005C7D94" w:rsidRDefault="005C7D9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kamienkov</w:t>
      </w:r>
    </w:p>
    <w:p w14:paraId="245F776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D758C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1A5A12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4D71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40B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4CA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493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B19F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533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5D760" w14:textId="616535DE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DD45445" w14:textId="6993835A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E5D87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A317F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F880D9" w14:textId="02D068DC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373D921" w14:textId="5B230164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E80132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C2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C5F5" w14:textId="10535FEB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860BD1" w14:textId="68F9302B" w:rsidR="003E7910" w:rsidRPr="003E7910" w:rsidRDefault="005C7D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26BFB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A089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BC8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C8D3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5BF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FAA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9E137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5CCD30" w14:textId="7839806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7D94">
        <w:rPr>
          <w:rFonts w:cs="Arial"/>
          <w:szCs w:val="22"/>
        </w:rPr>
        <w:t>01.07.2019</w:t>
      </w:r>
    </w:p>
    <w:p w14:paraId="50387C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1DB6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7E6B8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E14A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5ED95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C3140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EEF1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8ECE5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4BD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E4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DE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F25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F3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53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07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11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20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9B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9E3F7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1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1E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61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16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B7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93B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33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D4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11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DD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8A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F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27AA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10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0E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72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EA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E2E5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8079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CB7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AD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14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19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E4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CE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B0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80B2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CD962" w14:textId="2310B305" w:rsidR="007B0660" w:rsidRPr="003E7910" w:rsidRDefault="005C7D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ell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C72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6C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053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91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AF9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5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F3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31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7C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16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71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F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BB2D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373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E7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78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EAB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7C2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85E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F1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D44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006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6E9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3E3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DA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46C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0F079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BD2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0EA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375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CD0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4D6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9B3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27F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549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4B7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BBF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B4D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75D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40C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9C7F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0C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135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0882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278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071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230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3B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A4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5A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6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74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F7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08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5420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E45D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DB06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215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A1F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48E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C75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4941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07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62D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A9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AE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6A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40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7743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5423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D99D8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7C21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192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D0E9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A59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6C8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91D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930A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1200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9A2C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B86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9063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52D3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94F9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2BF86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E558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838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11A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755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1B8C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EF8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6E65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4B0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9CC1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B01A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052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A0B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4DEB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58B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578F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519D4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0AE05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4D4BB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F5D6F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992B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2113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EAA7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21270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E28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C058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21E3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C36D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3DD65A" w14:textId="77777777" w:rsidR="00A5552F" w:rsidRDefault="00A5552F" w:rsidP="00A5552F"/>
    <w:p w14:paraId="655503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723A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6D61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8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53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9DC6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F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36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2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7C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01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F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B1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5C187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2EF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47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4279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DAB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63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075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AE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50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C1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4B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7A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6F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CFF11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A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C477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03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4D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75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9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F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3C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E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5D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C4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F4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7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6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B7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D9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3B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D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6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2D27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B2D0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04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2A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22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78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64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EB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1F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E3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1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19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D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7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D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F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F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345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EBCC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AD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7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FA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04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2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59E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89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35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43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EA9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E6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3F57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DA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5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0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C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A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3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89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18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3C8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B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D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4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3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2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3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1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3A8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32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4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2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A9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2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F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E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D4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F61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D3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B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3A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B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1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B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D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5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7F9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C7E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0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81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53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F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68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36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8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04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3FE5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BD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23B2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D79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9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C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F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5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B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F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1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2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256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721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9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3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0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D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E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6A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F21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A31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1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9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5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6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A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6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9D3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F4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5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C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4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F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0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5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3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49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66D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92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77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1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A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0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C7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9A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A9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52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32E5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CD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D2370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C3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3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58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3F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46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E7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1E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0F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641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DC13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D3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F7B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5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B1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86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A4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3A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0FE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25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EC45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147B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8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B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B0B7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90B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30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3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C9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BEE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7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B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12F2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63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1BA4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05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83A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D1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50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F3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53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00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91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F8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B81A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E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124F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5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7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6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D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B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5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7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03F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6D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1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C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F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3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9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11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EF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AB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F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6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1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7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1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E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15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833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0C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6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D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B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6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3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E2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3D1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2D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6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1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D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9E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B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B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4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16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EBF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B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43B4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81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E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1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9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B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5C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93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5F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A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A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A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D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73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BB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6D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1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9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E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1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07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9B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3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2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5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8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8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12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8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E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E1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1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1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8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ABC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9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145F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F3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9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6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2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2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B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A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49A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20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6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3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4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12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577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4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8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1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8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E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A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9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3CE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0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3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6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E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D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3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EC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037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6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4F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A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7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3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8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655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E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1DB27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A6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A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3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D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E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E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E5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56B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8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A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7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91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C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D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D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4C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C18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17DFE7" w14:textId="77777777" w:rsidR="009F39E7" w:rsidRPr="009F39E7" w:rsidRDefault="009F39E7" w:rsidP="009F39E7"/>
    <w:p w14:paraId="7DF557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1811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6733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DEC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530B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E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ACF82" w14:textId="77777777" w:rsidR="009F39E7" w:rsidRPr="009F39E7" w:rsidRDefault="009F39E7" w:rsidP="009F39E7"/>
    <w:p w14:paraId="7B575809" w14:textId="77777777" w:rsidR="003F477D" w:rsidRPr="003F477D" w:rsidRDefault="003F477D" w:rsidP="003F477D"/>
    <w:p w14:paraId="60D938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62CB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1E31E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3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B46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7F6C3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D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F4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A8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89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01973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E7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47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AE7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4D3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CE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040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82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F8A5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A9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5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67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C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8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8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F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8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40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DD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5CEE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4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30AD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13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6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2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9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9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8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5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2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45C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B9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D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9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5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4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8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C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17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D50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1B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C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B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7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4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1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C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6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9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B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22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4B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4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C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0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D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41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4A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3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2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6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7A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8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2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8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9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2F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E4E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2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CDD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5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4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6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7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4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0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A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D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2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8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D29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26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0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F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E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9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8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0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7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1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5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D8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D7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5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7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3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19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E0FA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625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3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50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8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7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D2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2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A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71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DDB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9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7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B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0E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23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1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9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8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1E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E5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3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7361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C0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1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D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4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7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3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4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6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4D7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3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0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C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8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F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8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B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D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10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F2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7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F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F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4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0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2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0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7864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1E6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2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9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AF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D9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B3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411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1F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5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C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D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9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5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9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B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14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783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E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80D98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3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C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1D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0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A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E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5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5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9F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509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5B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3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0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D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1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FB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2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E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7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98B7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B5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38D0C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AFF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B282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9527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A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A1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66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8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1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58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32880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EF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D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93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7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3D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AB2B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775C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3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A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0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D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D1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D4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9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1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B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B9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E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F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2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AFA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77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D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D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B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36E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4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2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6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A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A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650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79F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8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B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5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A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F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D9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639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BF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4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E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9B0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3D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D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B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0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B33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C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0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9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980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D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C7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8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110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AFB3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C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3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2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E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2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D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42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0FD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8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6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0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C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B8E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E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4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9EB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D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0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8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C83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8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5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5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E07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D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2695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2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A7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E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1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21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C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4EF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1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38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9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D4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5E82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BD61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4847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DE14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68B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C1F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30A4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7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F58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6945E6" w14:textId="77777777" w:rsidR="009F39E7" w:rsidRPr="009F39E7" w:rsidRDefault="009F39E7" w:rsidP="009F39E7">
      <w:pPr>
        <w:spacing w:after="0"/>
      </w:pPr>
    </w:p>
    <w:p w14:paraId="79AB88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906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DC7B3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2D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59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865BBF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F6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72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92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2A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197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668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599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91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E2A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05886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26D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DAF38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5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6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B3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0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6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7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B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9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D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3C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E13C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A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979F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0D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8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5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C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8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9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41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423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4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0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9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6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4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4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3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C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0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A9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44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0E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D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B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3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5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4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4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19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8DE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5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9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F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F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B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6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7C5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98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C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A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C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71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A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3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6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70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888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7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1CCD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2E6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3C7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B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4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7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9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8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A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6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5B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23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5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F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0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D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7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8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8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2F7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18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7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8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1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C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1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0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560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6C9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9E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03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B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8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C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6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2D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C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7B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0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D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E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C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9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9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A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A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E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A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66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F64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F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33296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8B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203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2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0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6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5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9D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C5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4DB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1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2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4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E8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1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A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01F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3B2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408CA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7A0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3048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1964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18B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94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ED9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19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C59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0CE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522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351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92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68E57C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75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34581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9C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CAD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405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DD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F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01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85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A8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8B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2C2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D0B95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C1A7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3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1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F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BA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F11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E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4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9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C15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BE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D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E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6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BAF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A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B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597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CC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2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9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F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582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F951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6F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9E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D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4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F993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F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C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7F9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5E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C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5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2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D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6CE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C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0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6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A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3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ADD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AB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8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F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2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4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62E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5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1D76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07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9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3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3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809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9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8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7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2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E596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F80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5AB9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564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FE8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E371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4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071D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9C57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DED9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BD81D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D0C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D260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003B3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D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DF3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56405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18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83518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AA9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22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E63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C373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CCD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1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9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E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7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EF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5A24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D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49C6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6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FC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0EB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883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F9C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2FB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7C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49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7F0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55D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5D8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AB2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F34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CF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D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05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9A6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982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8C7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664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8A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7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05E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E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BD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36C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EE2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1D3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E2C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8B0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12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660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87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99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8C4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299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52C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7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11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8F8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540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28A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967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AEE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E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A8E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2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B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F5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BA4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78F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FE3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E6C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D0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505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0FB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420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955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16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28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F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D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177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EF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B2F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BF6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920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5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2260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DD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11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DD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EB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D8C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37D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35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6E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88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23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A92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56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8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A3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49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24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9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3C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3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F9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745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58D69B" w14:textId="77777777" w:rsidR="003F477D" w:rsidRDefault="003F477D" w:rsidP="003F477D"/>
    <w:p w14:paraId="7A2DEC38" w14:textId="77777777" w:rsidR="003F477D" w:rsidRPr="003F477D" w:rsidRDefault="003F477D" w:rsidP="003F477D"/>
    <w:p w14:paraId="4ECC207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B659B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8CD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CC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C1E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AFE1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32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E257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2030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0A7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A3DD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8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0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5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1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7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6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47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A1B7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5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D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C15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0784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A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7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501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F55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6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E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DD7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E78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C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AA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06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E20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2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E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C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41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548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4F0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A669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E187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02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C4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1A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095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7E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729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702DC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B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C12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D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4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89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F7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353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8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98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B00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7C9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CB8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90F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9F0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94D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C84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A9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69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8A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0C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540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6E5F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55D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DF2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231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4D0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2B1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AC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6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B23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5FD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7CD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C89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3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4AB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A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D9F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2A60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CDC5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3175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3A2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C5C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67988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53EF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FB7D3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413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3F1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ACB8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C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FA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739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4F58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F5CE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622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C1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689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BD5F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A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4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1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6B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6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7F4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4DD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083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56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18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A5E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965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4E2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C39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4FA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8A7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FE6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99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E93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04F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9E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493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505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54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77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CA1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DED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B7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56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8E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5C8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4C6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591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7E2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EBE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DAE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0B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B26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AC6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F90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F30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D13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EF2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E4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2A8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9B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B75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2F4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CB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F2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D8E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CE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55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185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255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A81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2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DFF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DFB5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5527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E90B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7109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C95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9709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425B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AFF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0456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6920D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BA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2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9AB7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1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383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9DBB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0057C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6A3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757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FBD4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0E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BCDC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B2946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F3F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6CEE0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00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DC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69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6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F7CE5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3AD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23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A1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FF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58614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B2C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18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1C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6E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099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99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64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58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B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F42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8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4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1C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6E3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9C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8EBDC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8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3E7B5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F6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3F8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8571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2F5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67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90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70C9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68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435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B3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77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E9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B5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52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802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E6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7A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21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CF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E2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8B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336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0C4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9407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5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6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4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2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90CE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15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1E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64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16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6B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57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C1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98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27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1803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88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60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A7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F6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D8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0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3B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F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BAB9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E319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9631C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5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CD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60B8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60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8F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E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7808C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A4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E3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41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702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F6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C8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4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0BD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9D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B3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09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771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77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E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AC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AFC3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ADA3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5B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688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8A34C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A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281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C28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60F9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267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36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F31E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EC8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53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A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24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97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2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4A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8B8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DA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22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E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E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C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218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ED62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8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7C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FFE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FA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4CE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23E2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F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CC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B9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63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79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EF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8A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6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2D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0A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69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AE6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C9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D70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E30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B2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25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34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5FF5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3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F0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06F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BBFB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D5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630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11F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C967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7CE0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7B2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849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7C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F4DE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6B89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7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B1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5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42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7C2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B8FD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A31D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655A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1A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C27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990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A11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9D76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F4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86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77C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D7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4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147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21D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97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E67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2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69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5F1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7E5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9B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EC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15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E94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7F3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905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9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58E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02F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E6A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0AB5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631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F194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6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5F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5C3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12C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F92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E98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E59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DF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E5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AB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5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12FB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48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905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C6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60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B75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57E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5A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57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6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919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84F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0623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76E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98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FF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E637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F388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881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E7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E6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B2F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34E1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B80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26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58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AFC2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B304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2DA23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B5B4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D127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98FC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96C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5D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AEC8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F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9C6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731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334D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6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BA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D9F9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63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7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6F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CB3F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5B2D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2B388C" w14:textId="77777777" w:rsidR="009F39E7" w:rsidRPr="009F39E7" w:rsidRDefault="009F39E7" w:rsidP="009F39E7"/>
    <w:p w14:paraId="16254D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1BA8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DB1B1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DD8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395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69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D2E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B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EB1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5EC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2C6D3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4E9E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205C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  <w:tc>
          <w:tcPr>
            <w:tcW w:w="2405" w:type="dxa"/>
            <w:vAlign w:val="center"/>
          </w:tcPr>
          <w:p w14:paraId="5B7D9E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5BD6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66B5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57F1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D898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5921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52FE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04D6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23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CB60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E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33B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76A6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35D3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009D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3844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93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0FFBB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C05A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0106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C1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E429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1E16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80B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EE62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5083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2A01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B30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BB258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204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8C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7A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B07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7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AC2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05EAF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CE0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A8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859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CA6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3D7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EC68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478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825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571D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224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728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8D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187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681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A77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38A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B87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B1E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6C6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A48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3AB3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9AC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45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D2C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CAE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23E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FAE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EB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B80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40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BB1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36C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942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43067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B8C6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D211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EEC5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269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B44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2A0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8F02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F8A1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6D9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CCF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21FA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8C3E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46AF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C038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A0E2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2D96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98396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09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09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B970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FD63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6A0B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5AED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5487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E6FB4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439C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815C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DAB0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E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6D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F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7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A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F8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FD7E8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9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2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9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0D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7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4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BD8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EADAE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D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A5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C0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F9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82C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EE6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FD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20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24C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8F2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D2A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8D8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FFE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054EA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6CF22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73F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61B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AFBA6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9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E6D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F9E2E4" w14:textId="77777777" w:rsidR="0005176E" w:rsidRPr="0005176E" w:rsidRDefault="0005176E" w:rsidP="0005176E">
      <w:pPr>
        <w:spacing w:after="0"/>
      </w:pPr>
    </w:p>
    <w:p w14:paraId="4581F8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B4F4C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39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55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E2F5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EE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1C5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4E523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735B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46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68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2F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110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B27F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3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4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271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FC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349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7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08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20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3A4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60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0E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15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C7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4C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CB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9BB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CC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CB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53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B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0B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546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8F3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7EB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C2ED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F7C5F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E3F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44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7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C77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0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A3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33C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A66E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82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6DE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07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F1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042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0F7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59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3D756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E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011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EF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D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D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0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F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EF3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22C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B2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F11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C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D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A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10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7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5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E8DC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40FF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A42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4F088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B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02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D2C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3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EAF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12FB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978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466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F0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863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7B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C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365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A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4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362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980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BDC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A9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81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1D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AD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1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245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A4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44D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950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8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03E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AF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F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A473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9F69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934D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0293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E81F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0E4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2F2E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2069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CA1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46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1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E72D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9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65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5DD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70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4819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3B7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DAE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B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965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AE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B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25E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99B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6C5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59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CD2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ACD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A93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E4C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E7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D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C23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8FD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0D4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517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02801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ED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0C0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717743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0FD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D5D4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047E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364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CA43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480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A3952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C2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85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72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D22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F95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4F2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4BBD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0D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9C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FF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F67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2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77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6D75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AD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D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8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CF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D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6C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699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48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6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2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C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7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B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A63E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B9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5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E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E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A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6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3494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74D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17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DC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B2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79B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CC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B9C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3B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DE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F5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2D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E1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63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B76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46D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C9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C3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A8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F1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57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82A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93F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47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9C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A1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40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BB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963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E1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3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6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6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9C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595A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356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5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B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A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1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5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5C85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186E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163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B8A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17F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FA0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CEE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017E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CBEC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2D21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75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51131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F9C6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086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93B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92B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7A91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EC96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9C7C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531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F3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DE1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0A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89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4D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F2F6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6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25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B9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72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41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4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0B1F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31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5F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2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8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8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BF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1CF4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39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4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2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4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C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0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87B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E1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9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F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9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8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61A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A19F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2B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2D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F5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264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C6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7696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A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AA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EA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35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2B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1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AA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6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50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90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33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37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C9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9FF9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A8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EF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917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A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DE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0F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7BC9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FE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9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6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4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EE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B923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08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7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D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5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AA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3239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57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F02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C1E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37D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428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7F5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FD8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9D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BB98A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14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74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2C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E201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BA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09A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C00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E08B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56D4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E8F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716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4CEB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47B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198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E5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2290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02FE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3AB5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EDB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4EA5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A85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DCC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4D7A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3E2A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E9E5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37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FA59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407A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A05A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C0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9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59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371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D1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F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A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3C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1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3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B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4F8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7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C7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4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9CB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04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C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BF8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7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63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1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E11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1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98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A39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66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4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81D4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A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3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F16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B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7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0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3F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6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7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C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99C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0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03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0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9C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BE28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FE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5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05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6E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CD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B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AA9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F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4A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E6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07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22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E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DA6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8D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7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F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F5E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9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D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FA6A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5D36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EC19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9DE8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6CC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6CB7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AC42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99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F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C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9C0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2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8B54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8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E47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C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4B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5E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8CF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76F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70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61C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82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58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AC0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8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5FC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65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7CC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B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1BA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B5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C91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D4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8216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2E5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19D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DE48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DD692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869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42B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A333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C784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78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A8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47B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0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7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F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E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E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DCD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82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D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3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1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1D1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1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E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FD0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7C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B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A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F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8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1386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150E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E47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5EF94E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1881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DC1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9CE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69FF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8CB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6E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FA33F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6A948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F3D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02C56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04B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58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51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D0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4B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1D9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A7DE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B708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5BD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BDA0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E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333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A7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12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03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493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EDE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4324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B7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12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647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9CB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260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610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61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0764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A1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7E9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116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F9B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9BDC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68A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84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D2F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A9B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04E5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4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5C5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BC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52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DE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87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E7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87A7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2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749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B8A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41F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F3E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075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1D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494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C6A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C76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50F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C3B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C05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DAE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39A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04F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284A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C8915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0FC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DE8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009B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9295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2F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E783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66E3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3EC3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692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8D4E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81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2A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601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F0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2C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8F5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B3E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FCCB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F9D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03B1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F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FE8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84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E1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8E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0BA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37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9926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17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C47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4E4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F9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92E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CE6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9A6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99FE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49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758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E01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1FD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B33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7AA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A561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8267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D4E5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DF99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0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F61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E5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EC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80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47B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53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1A11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FE6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F91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C75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5D0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1B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EC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1E0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A420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3077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743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9BE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2F6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51B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E5F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045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0853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7F9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89F1D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6C13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39F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66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BA3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2AE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E1B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69D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12E4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691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5AB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7E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3C6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F4D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0B7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A9C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51F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F2DFE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8870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3D304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17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372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B81E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D06F4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3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B1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2F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F1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FA752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9B7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FD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6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0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AC3A1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E1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1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A2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86AD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D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C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0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11C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F8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72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E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3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AC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A3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78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F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82D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3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E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E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3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05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8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D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71B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9E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0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2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7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6C1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5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1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08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C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915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21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A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6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A33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124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266B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289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4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9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D601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73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06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168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19F6F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AE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94B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6A6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38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83B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83089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15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C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AE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F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E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7905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0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4B4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D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1A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D2F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7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AC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6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71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2B7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4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DB5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3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10A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7A9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30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4BB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95FC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55E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79B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4ECD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F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D1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9334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F27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35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F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2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88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CE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D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08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D34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5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2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29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3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6CF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4D7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1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0D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189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03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94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CC4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855D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1EFC0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34A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25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B9BE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8A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7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BF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99E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32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88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59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58B7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7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B19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8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D8B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E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68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D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54E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4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8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8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CA6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C1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4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F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1F5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A38550" w14:textId="77777777" w:rsidR="006B42EC" w:rsidRDefault="006B42EC" w:rsidP="006B42EC"/>
    <w:p w14:paraId="053E4427" w14:textId="77777777" w:rsidR="006B42EC" w:rsidRDefault="006B42EC" w:rsidP="006B42EC"/>
    <w:p w14:paraId="40C949D6" w14:textId="77777777" w:rsidR="006B42EC" w:rsidRPr="006B42EC" w:rsidRDefault="006B42EC" w:rsidP="006B42EC"/>
    <w:p w14:paraId="05225D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E298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797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FD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1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800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F6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2E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17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E98BD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74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F28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BB0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ECF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F7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C5E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482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DD857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B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E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C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B1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A0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3A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B9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29E5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4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6A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C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7F9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2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E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FFC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BEA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C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5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62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D5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0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C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4B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A02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941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29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524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CD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968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2D2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8AB9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BA0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41F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C2828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916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ED2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98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F1E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6A839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0BD3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2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288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863B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5EC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F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91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CA2F9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AE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6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C3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5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8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D8D93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FE5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6379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9B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B8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9EB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3FD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D1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2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6E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E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A16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5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06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7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40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262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DF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7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8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8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39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990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161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ED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B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E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C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563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8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2D0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DA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F82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533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23C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ABF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9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09A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3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FD3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601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864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39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771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90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87F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5AE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09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C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C12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848F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B7ABA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8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5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0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82C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0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0A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97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F79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57E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4E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B01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D2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07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705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4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6C7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59A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38D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4E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4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502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D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4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029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D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A62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1B5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D59E2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20A0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A73A4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584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C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3D1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665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2D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3C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1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A49D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A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1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D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10E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0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00F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8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E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2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5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C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7D3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6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06E6E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D3FE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F5AA1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07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B8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7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EAA5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3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FB5D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D61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0854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E75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FD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1CE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FAE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C7C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5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8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23E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24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4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4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223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4D7D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3939D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3AB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1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64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105F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04E6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C8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169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BBC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BAC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584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0E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D37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4853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E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106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4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0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0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2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1D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1EEA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F57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8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3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A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7A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BA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397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4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0CC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04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09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54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2A5E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69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2E6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2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E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7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5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0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9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3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A1C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B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A8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C6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0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C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8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BE372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C68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3B3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D48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8203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945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7EF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AC1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57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D7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5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C023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CD9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1C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46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8E2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93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79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22C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B066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72A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36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D2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38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13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D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245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669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53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3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E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D59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F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4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9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0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791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9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7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4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2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FE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3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8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375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0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79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A5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3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369A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38A9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CE1C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70DA1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B521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7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35A5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D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334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EE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81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29D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558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F3E1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D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8F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4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B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4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5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06A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3D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7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6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0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4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31BC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A8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4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6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E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5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629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A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CE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6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E9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F3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3F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026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86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C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3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4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0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BC3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B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D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C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6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B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DCE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D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2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0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2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0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D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B9E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96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A3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9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38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EB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9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1D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E7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3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B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D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E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14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43B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1E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3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5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1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E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A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749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67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0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0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A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D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9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C01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9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DB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D7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8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D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D9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5FF8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40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A9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69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5B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88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94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96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1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0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E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7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FF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B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0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C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F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F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95B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91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5C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CC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C1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9B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AC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69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D724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C9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9F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5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C3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AE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ACD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B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0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3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7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34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2F8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CF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06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87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F6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7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5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DC0D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FC3B3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1F5E8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8AC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41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499E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3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96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C9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F5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4A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5D9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6DC0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A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2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4F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0D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E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4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7EA6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7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C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123C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ACC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197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7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C55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42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7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D301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4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2DF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B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3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D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0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D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6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0A0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B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C54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9A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3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06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AB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E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46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005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97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E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B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7DE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94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500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B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7B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432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5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F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3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6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E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1C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CD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A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F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4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67C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1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385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35A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F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9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E8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9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6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778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8AFE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DB5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9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5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8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6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020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68BB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A285" w14:textId="77777777" w:rsidR="00DF6DF2" w:rsidRDefault="00DF6DF2" w:rsidP="00107589">
      <w:pPr>
        <w:spacing w:after="0" w:line="240" w:lineRule="auto"/>
      </w:pPr>
      <w:r>
        <w:separator/>
      </w:r>
    </w:p>
  </w:endnote>
  <w:endnote w:type="continuationSeparator" w:id="0">
    <w:p w14:paraId="60F7C623" w14:textId="77777777" w:rsidR="00DF6DF2" w:rsidRDefault="00DF6DF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9D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C9C7" w14:textId="77777777" w:rsidR="00DF6DF2" w:rsidRDefault="00DF6DF2" w:rsidP="00107589">
      <w:pPr>
        <w:spacing w:after="0" w:line="240" w:lineRule="auto"/>
      </w:pPr>
      <w:r>
        <w:separator/>
      </w:r>
    </w:p>
  </w:footnote>
  <w:footnote w:type="continuationSeparator" w:id="0">
    <w:p w14:paraId="6073A1D0" w14:textId="77777777" w:rsidR="00DF6DF2" w:rsidRDefault="00DF6DF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6DCBE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4627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7757B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34E38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11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D94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DF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79851"/>
  <w15:docId w15:val="{73B2D6AB-6F01-4657-9C86-A62B6A4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1</cp:lastModifiedBy>
  <cp:revision>2</cp:revision>
  <cp:lastPrinted>2015-01-27T14:36:00Z</cp:lastPrinted>
  <dcterms:created xsi:type="dcterms:W3CDTF">2020-10-08T11:10:00Z</dcterms:created>
  <dcterms:modified xsi:type="dcterms:W3CDTF">2020-10-08T11:10:00Z</dcterms:modified>
</cp:coreProperties>
</file>